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753183" w:rsidRDefault="000E0C02" w:rsidP="00DB0660">
      <w:pPr>
        <w:jc w:val="center"/>
        <w:rPr>
          <w:b/>
          <w:bCs/>
          <w:sz w:val="22"/>
          <w:szCs w:val="22"/>
        </w:rPr>
      </w:pPr>
      <w:r w:rsidRPr="00753183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1763D0" w:rsidRDefault="000E0C02" w:rsidP="000E0C02">
      <w:pPr>
        <w:jc w:val="center"/>
        <w:rPr>
          <w:rFonts w:ascii="Times New Roman" w:hAnsi="Times New Roman" w:cs="Times New Roman"/>
          <w:bCs/>
        </w:rPr>
      </w:pPr>
      <w:r w:rsidRPr="001763D0">
        <w:rPr>
          <w:rFonts w:ascii="Times New Roman" w:hAnsi="Times New Roman" w:cs="Times New Roman"/>
          <w:bCs/>
        </w:rPr>
        <w:t>Муниципальное бюджетное учреждение культуры</w:t>
      </w:r>
    </w:p>
    <w:p w:rsidR="000E0C02" w:rsidRPr="001763D0" w:rsidRDefault="000E0C02" w:rsidP="000E0C02">
      <w:pPr>
        <w:jc w:val="center"/>
        <w:rPr>
          <w:rFonts w:ascii="Times New Roman" w:hAnsi="Times New Roman" w:cs="Times New Roman"/>
          <w:bCs/>
        </w:rPr>
      </w:pPr>
      <w:r w:rsidRPr="001763D0">
        <w:rPr>
          <w:rFonts w:ascii="Times New Roman" w:hAnsi="Times New Roman" w:cs="Times New Roman"/>
          <w:bCs/>
        </w:rPr>
        <w:t>«Городская библиотека»</w:t>
      </w:r>
    </w:p>
    <w:p w:rsidR="000E0C02" w:rsidRPr="001763D0" w:rsidRDefault="000E0C02" w:rsidP="000E0C02">
      <w:pPr>
        <w:jc w:val="center"/>
        <w:rPr>
          <w:rFonts w:ascii="Times New Roman" w:hAnsi="Times New Roman" w:cs="Times New Roman"/>
        </w:rPr>
      </w:pPr>
      <w:r w:rsidRPr="001763D0">
        <w:rPr>
          <w:rFonts w:ascii="Times New Roman" w:hAnsi="Times New Roman" w:cs="Times New Roman"/>
          <w:bCs/>
        </w:rPr>
        <w:t xml:space="preserve"> города Киржач</w:t>
      </w:r>
    </w:p>
    <w:p w:rsidR="000E0C02" w:rsidRPr="001763D0" w:rsidRDefault="000E0C02" w:rsidP="000E0C02">
      <w:pPr>
        <w:jc w:val="center"/>
        <w:rPr>
          <w:rFonts w:ascii="Times New Roman" w:hAnsi="Times New Roman" w:cs="Times New Roman"/>
        </w:rPr>
      </w:pPr>
    </w:p>
    <w:p w:rsidR="00B80CF7" w:rsidRPr="001763D0" w:rsidRDefault="000E0C02" w:rsidP="00F74B5A">
      <w:pPr>
        <w:jc w:val="center"/>
        <w:rPr>
          <w:rFonts w:ascii="Times New Roman" w:hAnsi="Times New Roman" w:cs="Times New Roman"/>
          <w:b/>
        </w:rPr>
      </w:pPr>
      <w:r w:rsidRPr="001763D0">
        <w:rPr>
          <w:rFonts w:ascii="Times New Roman" w:hAnsi="Times New Roman" w:cs="Times New Roman"/>
          <w:b/>
        </w:rPr>
        <w:t xml:space="preserve">План работы на </w:t>
      </w:r>
      <w:r w:rsidR="00924A41" w:rsidRPr="001763D0">
        <w:rPr>
          <w:rFonts w:ascii="Times New Roman" w:hAnsi="Times New Roman" w:cs="Times New Roman"/>
          <w:b/>
        </w:rPr>
        <w:t>ноябрь</w:t>
      </w:r>
      <w:r w:rsidR="006E0949" w:rsidRPr="001763D0">
        <w:rPr>
          <w:rFonts w:ascii="Times New Roman" w:hAnsi="Times New Roman" w:cs="Times New Roman"/>
          <w:b/>
        </w:rPr>
        <w:t xml:space="preserve"> </w:t>
      </w:r>
      <w:r w:rsidRPr="001763D0">
        <w:rPr>
          <w:rFonts w:ascii="Times New Roman" w:hAnsi="Times New Roman" w:cs="Times New Roman"/>
          <w:b/>
        </w:rPr>
        <w:t>2021 года</w:t>
      </w:r>
    </w:p>
    <w:p w:rsidR="0080085B" w:rsidRPr="001763D0" w:rsidRDefault="0080085B" w:rsidP="0080085B">
      <w:pPr>
        <w:rPr>
          <w:rFonts w:ascii="Times New Roman" w:hAnsi="Times New Roman" w:cs="Times New Roman"/>
        </w:rPr>
      </w:pPr>
    </w:p>
    <w:p w:rsidR="0080085B" w:rsidRPr="00CA7F0F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CA7F0F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>
        <w:rPr>
          <w:rFonts w:ascii="Times New Roman" w:hAnsi="Times New Roman" w:cs="Times New Roman"/>
          <w:sz w:val="22"/>
          <w:szCs w:val="22"/>
        </w:rPr>
        <w:t xml:space="preserve">регистрированных  читателей -  </w:t>
      </w:r>
      <w:r w:rsidR="00C25C7C">
        <w:rPr>
          <w:rFonts w:ascii="Times New Roman" w:hAnsi="Times New Roman" w:cs="Times New Roman"/>
          <w:sz w:val="22"/>
          <w:szCs w:val="22"/>
        </w:rPr>
        <w:t>2017</w:t>
      </w:r>
    </w:p>
    <w:p w:rsidR="0080085B" w:rsidRPr="00B32D42" w:rsidRDefault="0080085B" w:rsidP="0080085B">
      <w:pPr>
        <w:rPr>
          <w:rFonts w:ascii="Times New Roman" w:hAnsi="Times New Roman" w:cs="Times New Roman"/>
        </w:rPr>
      </w:pPr>
      <w:r w:rsidRPr="00B32D42">
        <w:rPr>
          <w:rFonts w:ascii="Times New Roman" w:hAnsi="Times New Roman" w:cs="Times New Roman"/>
        </w:rPr>
        <w:t xml:space="preserve">Количество книговыдач               -   </w:t>
      </w:r>
      <w:r w:rsidR="00C23FE3" w:rsidRPr="005B01DB">
        <w:rPr>
          <w:rFonts w:ascii="Times New Roman" w:hAnsi="Times New Roman" w:cs="Times New Roman"/>
        </w:rPr>
        <w:t>41250</w:t>
      </w:r>
    </w:p>
    <w:tbl>
      <w:tblPr>
        <w:tblpPr w:leftFromText="180" w:rightFromText="180" w:vertAnchor="text" w:horzAnchor="margin" w:tblpY="26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389"/>
        <w:gridCol w:w="4111"/>
        <w:gridCol w:w="1417"/>
        <w:gridCol w:w="1843"/>
        <w:gridCol w:w="1985"/>
      </w:tblGrid>
      <w:tr w:rsidR="00083865" w:rsidRPr="00B32D42" w:rsidTr="001763D0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1763D0" w:rsidRDefault="0080085B" w:rsidP="001763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3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0085B" w:rsidRPr="001763D0" w:rsidRDefault="0080085B" w:rsidP="001763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63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63D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63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1763D0" w:rsidRDefault="0080085B" w:rsidP="001763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3D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1763D0" w:rsidRDefault="0080085B" w:rsidP="001763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3D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1763D0" w:rsidRDefault="0080085B" w:rsidP="001763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3D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80085B" w:rsidRPr="001763D0" w:rsidRDefault="0080085B" w:rsidP="001763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1763D0" w:rsidRDefault="0080085B" w:rsidP="001763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3D0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80085B" w:rsidRPr="001763D0" w:rsidRDefault="0080085B" w:rsidP="001763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1763D0" w:rsidRDefault="0080085B" w:rsidP="001763D0">
            <w:pPr>
              <w:jc w:val="center"/>
              <w:rPr>
                <w:rFonts w:ascii="Times New Roman" w:hAnsi="Times New Roman"/>
                <w:b/>
              </w:rPr>
            </w:pPr>
            <w:r w:rsidRPr="001763D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83865" w:rsidRPr="00951EB7" w:rsidTr="001763D0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98" w:rsidRPr="001763D0" w:rsidRDefault="00423A98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D0" w:rsidRPr="001763D0" w:rsidRDefault="005B6B85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 xml:space="preserve">02.11 </w:t>
            </w:r>
            <w:r w:rsidR="001763D0" w:rsidRPr="001763D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423A98" w:rsidRPr="001763D0" w:rsidRDefault="005B6B85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09.11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98" w:rsidRPr="001763D0" w:rsidRDefault="00423A98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3D0">
              <w:rPr>
                <w:rFonts w:ascii="Times New Roman" w:hAnsi="Times New Roman"/>
                <w:bCs/>
                <w:sz w:val="24"/>
                <w:szCs w:val="24"/>
              </w:rPr>
              <w:t>"На площади народного единства"</w:t>
            </w:r>
            <w:r w:rsidRPr="001763D0">
              <w:rPr>
                <w:rFonts w:ascii="Times New Roman" w:hAnsi="Times New Roman"/>
                <w:sz w:val="24"/>
                <w:szCs w:val="24"/>
              </w:rPr>
              <w:t xml:space="preserve"> (Памятник К. Минину и Д. Пожарскому) к</w:t>
            </w:r>
            <w:r w:rsidR="001763D0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3D0">
              <w:rPr>
                <w:rFonts w:ascii="Times New Roman" w:hAnsi="Times New Roman"/>
                <w:sz w:val="24"/>
                <w:szCs w:val="24"/>
              </w:rPr>
              <w:t>Д</w:t>
            </w:r>
            <w:r w:rsidRPr="001763D0">
              <w:rPr>
                <w:rFonts w:ascii="Times New Roman" w:hAnsi="Times New Roman"/>
                <w:sz w:val="24"/>
                <w:szCs w:val="24"/>
              </w:rPr>
              <w:t>ню народного единства)</w:t>
            </w:r>
            <w:r w:rsidR="0017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3D0">
              <w:rPr>
                <w:rFonts w:ascii="Times New Roman" w:hAnsi="Times New Roman"/>
                <w:sz w:val="24"/>
                <w:szCs w:val="24"/>
              </w:rPr>
              <w:t>6+</w:t>
            </w:r>
            <w:proofErr w:type="gramEnd"/>
          </w:p>
          <w:p w:rsidR="00423A98" w:rsidRPr="001763D0" w:rsidRDefault="00423A98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- информационно-тематический стенд</w:t>
            </w:r>
          </w:p>
          <w:p w:rsidR="001763D0" w:rsidRPr="001763D0" w:rsidRDefault="001763D0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98" w:rsidRPr="001763D0" w:rsidRDefault="005B6B85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98" w:rsidRPr="001763D0" w:rsidRDefault="00423A98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98" w:rsidRPr="001763D0" w:rsidRDefault="00423A98" w:rsidP="00176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3D0"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423A98" w:rsidRPr="001763D0" w:rsidRDefault="00423A98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И.В. Логинова</w:t>
            </w:r>
          </w:p>
          <w:p w:rsidR="00423A98" w:rsidRPr="001763D0" w:rsidRDefault="00423A98" w:rsidP="001763D0">
            <w:pPr>
              <w:jc w:val="center"/>
              <w:rPr>
                <w:rFonts w:ascii="Times New Roman" w:hAnsi="Times New Roman" w:cs="Times New Roman"/>
              </w:rPr>
            </w:pPr>
          </w:p>
          <w:p w:rsidR="00423A98" w:rsidRPr="001763D0" w:rsidRDefault="00423A98" w:rsidP="00176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4F1" w:rsidRPr="00951EB7" w:rsidTr="001763D0">
        <w:trPr>
          <w:trHeight w:val="18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D0" w:rsidRPr="001763D0" w:rsidRDefault="0094692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04.11</w:t>
            </w:r>
            <w:r w:rsidR="001763D0" w:rsidRPr="001763D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DC04F1" w:rsidRPr="001763D0" w:rsidRDefault="0094692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2</w:t>
            </w:r>
            <w:r w:rsidR="00DC04F1" w:rsidRPr="001763D0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1763D0">
              <w:rPr>
                <w:bCs/>
              </w:rPr>
              <w:t xml:space="preserve">"Достоевский и мир великих романов" (200 лет со </w:t>
            </w:r>
            <w:proofErr w:type="spellStart"/>
            <w:r w:rsidRPr="001763D0">
              <w:rPr>
                <w:bCs/>
              </w:rPr>
              <w:t>д</w:t>
            </w:r>
            <w:proofErr w:type="spellEnd"/>
            <w:r w:rsidRPr="001763D0">
              <w:rPr>
                <w:bCs/>
              </w:rPr>
              <w:t>/р. Ф</w:t>
            </w:r>
            <w:r w:rsidR="00134649" w:rsidRPr="001763D0">
              <w:rPr>
                <w:bCs/>
              </w:rPr>
              <w:t>.Достоевского 11.11.1881г.)   8</w:t>
            </w:r>
            <w:r w:rsidRPr="001763D0">
              <w:rPr>
                <w:bCs/>
              </w:rPr>
              <w:t>+</w:t>
            </w:r>
          </w:p>
          <w:p w:rsidR="00134649" w:rsidRDefault="00DC04F1" w:rsidP="001763D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763D0">
              <w:rPr>
                <w:bCs/>
              </w:rPr>
              <w:t xml:space="preserve">- </w:t>
            </w:r>
            <w:r w:rsidR="00134649" w:rsidRPr="001763D0">
              <w:rPr>
                <w:bCs/>
              </w:rPr>
              <w:t>развёрнутая иллюстрированная книжная выставка</w:t>
            </w:r>
            <w:r w:rsidR="00134649" w:rsidRPr="001763D0">
              <w:rPr>
                <w:b/>
                <w:bCs/>
              </w:rPr>
              <w:t>;</w:t>
            </w:r>
          </w:p>
          <w:p w:rsidR="001763D0" w:rsidRPr="001763D0" w:rsidRDefault="001763D0" w:rsidP="001763D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34649" w:rsidRPr="001763D0" w:rsidRDefault="00134649" w:rsidP="001763D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1763D0">
              <w:rPr>
                <w:bCs/>
              </w:rPr>
              <w:t>-</w:t>
            </w:r>
            <w:r w:rsidR="001763D0" w:rsidRPr="001763D0">
              <w:rPr>
                <w:bCs/>
              </w:rPr>
              <w:t xml:space="preserve"> </w:t>
            </w:r>
            <w:r w:rsidRPr="001763D0">
              <w:rPr>
                <w:bCs/>
              </w:rPr>
              <w:t>чтение отрывка из рассказа пр</w:t>
            </w:r>
            <w:r w:rsidR="003A1086" w:rsidRPr="001763D0">
              <w:rPr>
                <w:bCs/>
              </w:rPr>
              <w:t>оизведения писателя «Мальчи</w:t>
            </w:r>
            <w:r w:rsidR="009C66E5" w:rsidRPr="001763D0">
              <w:rPr>
                <w:bCs/>
              </w:rPr>
              <w:t>к у Х</w:t>
            </w:r>
            <w:r w:rsidRPr="001763D0">
              <w:rPr>
                <w:bCs/>
              </w:rPr>
              <w:t>риста на ёлке»</w:t>
            </w:r>
          </w:p>
          <w:p w:rsidR="001763D0" w:rsidRPr="001763D0" w:rsidRDefault="001763D0" w:rsidP="001763D0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7"/>
              <w:jc w:val="center"/>
            </w:pPr>
            <w:r w:rsidRPr="001763D0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О.В. Малютин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С.В. Безрук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3D0"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И.В. Логин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4F1" w:rsidRPr="00951EB7" w:rsidTr="001763D0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6.11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1763D0">
              <w:t> </w:t>
            </w:r>
            <w:r w:rsidRPr="001763D0">
              <w:rPr>
                <w:bCs/>
              </w:rPr>
              <w:t xml:space="preserve">"Толерантность – </w:t>
            </w:r>
            <w:r w:rsidR="00A577E7" w:rsidRPr="001763D0">
              <w:rPr>
                <w:bCs/>
              </w:rPr>
              <w:t>дорога в будущее" 6</w:t>
            </w:r>
            <w:r w:rsidRPr="001763D0">
              <w:rPr>
                <w:bCs/>
              </w:rPr>
              <w:t>+</w:t>
            </w:r>
          </w:p>
          <w:p w:rsidR="00DC04F1" w:rsidRDefault="00DC04F1" w:rsidP="001763D0">
            <w:pPr>
              <w:pStyle w:val="a7"/>
              <w:spacing w:before="0" w:beforeAutospacing="0" w:after="0" w:afterAutospacing="0"/>
              <w:jc w:val="center"/>
            </w:pPr>
            <w:r w:rsidRPr="001763D0">
              <w:rPr>
                <w:bCs/>
              </w:rPr>
              <w:t xml:space="preserve">-  </w:t>
            </w:r>
            <w:proofErr w:type="spellStart"/>
            <w:r w:rsidR="00543070" w:rsidRPr="001763D0">
              <w:t>Б</w:t>
            </w:r>
            <w:r w:rsidR="00A577E7" w:rsidRPr="001763D0">
              <w:t>иблио</w:t>
            </w:r>
            <w:r w:rsidR="00543070" w:rsidRPr="001763D0">
              <w:t>И</w:t>
            </w:r>
            <w:r w:rsidR="00A577E7" w:rsidRPr="001763D0">
              <w:t>нфо</w:t>
            </w:r>
            <w:proofErr w:type="spellEnd"/>
          </w:p>
          <w:p w:rsidR="001763D0" w:rsidRPr="001763D0" w:rsidRDefault="001763D0" w:rsidP="001763D0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И.В. Логин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3D0"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О.В. Малютина</w:t>
            </w:r>
          </w:p>
        </w:tc>
      </w:tr>
      <w:tr w:rsidR="00DC04F1" w:rsidRPr="00951EB7" w:rsidTr="001763D0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«Птицы нашего края» 6+</w:t>
            </w:r>
          </w:p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- информационно</w:t>
            </w:r>
            <w:r w:rsidR="001763D0" w:rsidRPr="001763D0">
              <w:rPr>
                <w:rFonts w:ascii="Times New Roman" w:hAnsi="Times New Roman"/>
                <w:sz w:val="24"/>
                <w:szCs w:val="24"/>
              </w:rPr>
              <w:t>-</w:t>
            </w:r>
            <w:r w:rsidRPr="001763D0">
              <w:rPr>
                <w:rFonts w:ascii="Times New Roman" w:hAnsi="Times New Roman"/>
                <w:sz w:val="24"/>
                <w:szCs w:val="24"/>
              </w:rPr>
              <w:t>просветительский</w:t>
            </w:r>
          </w:p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И. В. Логин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3D0"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О.В. Малютин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С.В. Безрукова</w:t>
            </w:r>
          </w:p>
        </w:tc>
      </w:tr>
      <w:tr w:rsidR="00DC04F1" w:rsidRPr="00951EB7" w:rsidTr="001763D0">
        <w:trPr>
          <w:trHeight w:val="12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D0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9.11</w:t>
            </w:r>
            <w:r w:rsidR="001763D0" w:rsidRPr="001763D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DC04F1" w:rsidRPr="001763D0" w:rsidRDefault="009E14A3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D0" w:rsidRPr="001763D0" w:rsidRDefault="00DC04F1" w:rsidP="001763D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1763D0">
              <w:rPr>
                <w:bCs/>
              </w:rPr>
              <w:t xml:space="preserve">"Пример русской гениальности" </w:t>
            </w:r>
          </w:p>
          <w:p w:rsidR="00DC04F1" w:rsidRPr="001763D0" w:rsidRDefault="00DC04F1" w:rsidP="001763D0">
            <w:pPr>
              <w:pStyle w:val="a7"/>
              <w:spacing w:before="0" w:beforeAutospacing="0" w:after="0" w:afterAutospacing="0"/>
              <w:jc w:val="center"/>
            </w:pPr>
            <w:r w:rsidRPr="001763D0">
              <w:t>(</w:t>
            </w:r>
            <w:proofErr w:type="spellStart"/>
            <w:r w:rsidRPr="001763D0">
              <w:t>д</w:t>
            </w:r>
            <w:proofErr w:type="spellEnd"/>
            <w:r w:rsidRPr="001763D0">
              <w:t>/</w:t>
            </w:r>
            <w:proofErr w:type="spellStart"/>
            <w:proofErr w:type="gramStart"/>
            <w:r w:rsidRPr="001763D0">
              <w:t>р</w:t>
            </w:r>
            <w:proofErr w:type="spellEnd"/>
            <w:proofErr w:type="gramEnd"/>
            <w:r w:rsidRPr="001763D0">
              <w:t xml:space="preserve"> М.В. Ломоносова 19.11.1711г.)  6+</w:t>
            </w:r>
          </w:p>
          <w:p w:rsidR="007F17DD" w:rsidRDefault="007F17DD" w:rsidP="001763D0">
            <w:pPr>
              <w:pStyle w:val="a7"/>
              <w:spacing w:before="0" w:beforeAutospacing="0" w:after="0" w:afterAutospacing="0"/>
              <w:jc w:val="center"/>
            </w:pPr>
            <w:r w:rsidRPr="001763D0">
              <w:t>-</w:t>
            </w:r>
            <w:r w:rsidR="001763D0">
              <w:t xml:space="preserve"> </w:t>
            </w:r>
            <w:r w:rsidRPr="001763D0">
              <w:t>книжная выставка-обзор;</w:t>
            </w:r>
          </w:p>
          <w:p w:rsidR="001763D0" w:rsidRPr="001763D0" w:rsidRDefault="001763D0" w:rsidP="001763D0">
            <w:pPr>
              <w:pStyle w:val="a7"/>
              <w:spacing w:before="0" w:beforeAutospacing="0" w:after="0" w:afterAutospacing="0"/>
              <w:jc w:val="center"/>
            </w:pPr>
          </w:p>
          <w:p w:rsidR="00DC04F1" w:rsidRDefault="00DC04F1" w:rsidP="001763D0">
            <w:pPr>
              <w:pStyle w:val="a7"/>
              <w:spacing w:before="0" w:beforeAutospacing="0" w:after="0" w:afterAutospacing="0"/>
              <w:jc w:val="center"/>
            </w:pPr>
            <w:r w:rsidRPr="001763D0">
              <w:t>- информационное досье</w:t>
            </w:r>
            <w:r w:rsidR="001763D0">
              <w:t>.</w:t>
            </w:r>
          </w:p>
          <w:p w:rsidR="001763D0" w:rsidRPr="001763D0" w:rsidRDefault="001763D0" w:rsidP="001763D0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9E14A3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3D0"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И.В. Логин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О.В. Малютин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С.В. Безрукова</w:t>
            </w:r>
          </w:p>
        </w:tc>
      </w:tr>
      <w:tr w:rsidR="00DC04F1" w:rsidRPr="00951EB7" w:rsidTr="001763D0">
        <w:trPr>
          <w:trHeight w:val="10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20.11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«Быть всегда готовым»</w:t>
            </w:r>
            <w:r w:rsidR="006269DD" w:rsidRPr="0017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3D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- цикл мероприятий 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3D0"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О.В. Малютин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И.В. Логин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С.В. Безрук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4F1" w:rsidRPr="00951EB7" w:rsidTr="001763D0">
        <w:trPr>
          <w:trHeight w:val="10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22.11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Default="00DC04F1" w:rsidP="001763D0">
            <w:pPr>
              <w:pStyle w:val="a7"/>
              <w:spacing w:before="0" w:beforeAutospacing="0" w:after="0" w:afterAutospacing="0"/>
              <w:jc w:val="center"/>
            </w:pPr>
            <w:r w:rsidRPr="001763D0">
              <w:t xml:space="preserve">«Русской речи государь» (200 лет  со </w:t>
            </w:r>
            <w:proofErr w:type="spellStart"/>
            <w:r w:rsidRPr="001763D0">
              <w:t>д</w:t>
            </w:r>
            <w:proofErr w:type="spellEnd"/>
            <w:r w:rsidRPr="001763D0">
              <w:t>/</w:t>
            </w:r>
            <w:proofErr w:type="spellStart"/>
            <w:proofErr w:type="gramStart"/>
            <w:r w:rsidRPr="001763D0">
              <w:t>р</w:t>
            </w:r>
            <w:proofErr w:type="spellEnd"/>
            <w:proofErr w:type="gramEnd"/>
            <w:r w:rsidRPr="001763D0">
              <w:t xml:space="preserve"> В.И Даля) </w:t>
            </w:r>
            <w:r w:rsidR="006269DD" w:rsidRPr="001763D0">
              <w:t xml:space="preserve"> </w:t>
            </w:r>
            <w:r w:rsidRPr="001763D0">
              <w:t>6+</w:t>
            </w:r>
          </w:p>
          <w:p w:rsidR="001763D0" w:rsidRPr="001763D0" w:rsidRDefault="001763D0" w:rsidP="001763D0">
            <w:pPr>
              <w:pStyle w:val="a7"/>
              <w:spacing w:before="0" w:beforeAutospacing="0" w:after="0" w:afterAutospacing="0"/>
              <w:jc w:val="center"/>
            </w:pPr>
          </w:p>
          <w:p w:rsidR="00DC04F1" w:rsidRPr="001763D0" w:rsidRDefault="00DC04F1" w:rsidP="001763D0">
            <w:pPr>
              <w:pStyle w:val="a7"/>
              <w:spacing w:before="0" w:beforeAutospacing="0" w:after="0" w:afterAutospacing="0"/>
              <w:jc w:val="center"/>
            </w:pPr>
            <w:r w:rsidRPr="001763D0">
              <w:t>- п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3D0"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О.В. Малютин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И.В. Логин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С.В. Безрукова</w:t>
            </w:r>
          </w:p>
        </w:tc>
      </w:tr>
      <w:tr w:rsidR="00DC04F1" w:rsidRPr="00951EB7" w:rsidTr="001763D0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D0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25.11</w:t>
            </w:r>
            <w:r w:rsidR="001763D0" w:rsidRPr="001763D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30.11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63D0">
              <w:rPr>
                <w:rFonts w:ascii="Times New Roman" w:hAnsi="Times New Roman"/>
                <w:bCs/>
                <w:sz w:val="24"/>
                <w:szCs w:val="24"/>
              </w:rPr>
              <w:t>"О, как прекрасно слово мама!" 6+</w:t>
            </w:r>
          </w:p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763D0">
              <w:rPr>
                <w:rFonts w:ascii="Times New Roman" w:hAnsi="Times New Roman"/>
                <w:sz w:val="24"/>
                <w:szCs w:val="24"/>
              </w:rPr>
              <w:t>книжная выставка-</w:t>
            </w:r>
            <w:r w:rsidR="00551E36" w:rsidRPr="001763D0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3D0">
              <w:rPr>
                <w:rFonts w:ascii="Times New Roman" w:hAnsi="Times New Roman"/>
                <w:sz w:val="24"/>
                <w:szCs w:val="24"/>
              </w:rPr>
              <w:t>бзор</w:t>
            </w:r>
            <w:r w:rsidR="00551E36" w:rsidRPr="001763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E36" w:rsidRPr="001763D0" w:rsidRDefault="00551E36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- конкурс рисунков ребят детских са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3D0"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И.В. Логин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С.В. Безрук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4F1" w:rsidRPr="00951EB7" w:rsidTr="001763D0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CF786D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27</w:t>
            </w:r>
            <w:r w:rsidR="00DC04F1" w:rsidRPr="001763D0">
              <w:rPr>
                <w:rFonts w:ascii="Times New Roman" w:hAnsi="Times New Roman"/>
                <w:sz w:val="24"/>
                <w:szCs w:val="24"/>
              </w:rPr>
              <w:t>.11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shd w:val="clear" w:color="auto" w:fill="F5F5F5"/>
              <w:jc w:val="center"/>
              <w:rPr>
                <w:rFonts w:ascii="Times New Roman" w:hAnsi="Times New Roman" w:cs="Times New Roman"/>
                <w:bCs/>
              </w:rPr>
            </w:pPr>
            <w:r w:rsidRPr="001763D0">
              <w:rPr>
                <w:rFonts w:ascii="Times New Roman" w:hAnsi="Times New Roman" w:cs="Times New Roman"/>
                <w:color w:val="000000"/>
              </w:rPr>
              <w:t xml:space="preserve">«Поговори со мною, мама…»  </w:t>
            </w:r>
            <w:r w:rsidR="001D0C6B" w:rsidRPr="001763D0">
              <w:rPr>
                <w:rFonts w:ascii="Times New Roman" w:hAnsi="Times New Roman" w:cs="Times New Roman"/>
                <w:bCs/>
              </w:rPr>
              <w:t>12</w:t>
            </w:r>
            <w:r w:rsidRPr="001763D0">
              <w:rPr>
                <w:rFonts w:ascii="Times New Roman" w:hAnsi="Times New Roman" w:cs="Times New Roman"/>
                <w:bCs/>
              </w:rPr>
              <w:t>+</w:t>
            </w:r>
          </w:p>
          <w:p w:rsidR="00DC04F1" w:rsidRPr="001763D0" w:rsidRDefault="00DC04F1" w:rsidP="001763D0">
            <w:pPr>
              <w:shd w:val="clear" w:color="auto" w:fill="F5F5F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3D0">
              <w:rPr>
                <w:rFonts w:ascii="Times New Roman" w:hAnsi="Times New Roman" w:cs="Times New Roman"/>
                <w:bCs/>
              </w:rPr>
              <w:t xml:space="preserve">- </w:t>
            </w:r>
            <w:r w:rsidRPr="001763D0">
              <w:rPr>
                <w:rFonts w:ascii="Times New Roman" w:hAnsi="Times New Roman" w:cs="Times New Roman"/>
              </w:rPr>
              <w:t>литературная гостиная «Зеленая лам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CF786D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И.В. Логин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3D0"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О.В. Малютин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С.В. Безрук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4F1" w:rsidRPr="00951EB7" w:rsidTr="001763D0">
        <w:trPr>
          <w:trHeight w:val="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D0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06,13,20,</w:t>
            </w:r>
          </w:p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27.11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«Со сказкой назначена встреча»</w:t>
            </w:r>
            <w:r w:rsidR="00E879E8" w:rsidRPr="0017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3D0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DC04F1" w:rsidRPr="001763D0" w:rsidRDefault="00DC04F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- субботний просмотр мульт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1170C1" w:rsidP="001763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12.00-13.3</w:t>
            </w:r>
            <w:r w:rsidR="00DC04F1" w:rsidRPr="00176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D0"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О.В. Малютин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3D0"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С.В. Безрукова</w:t>
            </w:r>
          </w:p>
          <w:p w:rsidR="00DC04F1" w:rsidRPr="001763D0" w:rsidRDefault="00DC04F1" w:rsidP="001763D0">
            <w:pPr>
              <w:jc w:val="center"/>
              <w:rPr>
                <w:rFonts w:ascii="Times New Roman" w:hAnsi="Times New Roman" w:cs="Times New Roman"/>
              </w:rPr>
            </w:pPr>
            <w:r w:rsidRPr="001763D0">
              <w:rPr>
                <w:rFonts w:ascii="Times New Roman" w:hAnsi="Times New Roman" w:cs="Times New Roman"/>
              </w:rPr>
              <w:t>И.В.Логинова</w:t>
            </w:r>
          </w:p>
        </w:tc>
      </w:tr>
    </w:tbl>
    <w:p w:rsidR="000E0C02" w:rsidRPr="00951EB7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53183" w:rsidRPr="00951EB7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753183" w:rsidRPr="008B5B0D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08182A" w:rsidRPr="001763D0" w:rsidRDefault="0008182A" w:rsidP="0008182A">
      <w:pPr>
        <w:rPr>
          <w:rFonts w:ascii="Times New Roman" w:hAnsi="Times New Roman" w:cs="Times New Roman"/>
        </w:rPr>
      </w:pPr>
      <w:r w:rsidRPr="001763D0">
        <w:rPr>
          <w:rFonts w:ascii="Times New Roman" w:hAnsi="Times New Roman" w:cs="Times New Roman"/>
        </w:rPr>
        <w:t xml:space="preserve">Заведующая МБУК «Городская библиотека»       </w:t>
      </w:r>
      <w:r w:rsidR="001763D0">
        <w:rPr>
          <w:rFonts w:ascii="Times New Roman" w:hAnsi="Times New Roman" w:cs="Times New Roman"/>
        </w:rPr>
        <w:t xml:space="preserve">                            </w:t>
      </w:r>
      <w:r w:rsidRPr="001763D0">
        <w:rPr>
          <w:rFonts w:ascii="Times New Roman" w:hAnsi="Times New Roman" w:cs="Times New Roman"/>
        </w:rPr>
        <w:t xml:space="preserve">                           О.В. Малютина</w:t>
      </w:r>
    </w:p>
    <w:p w:rsidR="00A16EF0" w:rsidRPr="008B5B0D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A16EF0" w:rsidRPr="008B5B0D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E528E8" w:rsidRPr="008B5B0D" w:rsidRDefault="00E528E8" w:rsidP="00E528E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528E8" w:rsidRPr="008B5B0D" w:rsidRDefault="00E528E8" w:rsidP="00E528E8">
      <w:pPr>
        <w:ind w:left="3540"/>
        <w:rPr>
          <w:noProof/>
          <w:sz w:val="22"/>
          <w:szCs w:val="22"/>
        </w:rPr>
      </w:pPr>
    </w:p>
    <w:p w:rsidR="00481550" w:rsidRPr="008B5B0D" w:rsidRDefault="00481550">
      <w:pPr>
        <w:rPr>
          <w:sz w:val="22"/>
          <w:szCs w:val="22"/>
        </w:rPr>
      </w:pPr>
    </w:p>
    <w:sectPr w:rsidR="00481550" w:rsidRPr="008B5B0D" w:rsidSect="001763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4B15"/>
    <w:multiLevelType w:val="multilevel"/>
    <w:tmpl w:val="1FD2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2328F"/>
    <w:rsid w:val="00061BE0"/>
    <w:rsid w:val="00073CE8"/>
    <w:rsid w:val="0008182A"/>
    <w:rsid w:val="0008338F"/>
    <w:rsid w:val="00083865"/>
    <w:rsid w:val="00084C89"/>
    <w:rsid w:val="000B1CBC"/>
    <w:rsid w:val="000B22CF"/>
    <w:rsid w:val="000B45F0"/>
    <w:rsid w:val="000C17CD"/>
    <w:rsid w:val="000C67D6"/>
    <w:rsid w:val="000D67ED"/>
    <w:rsid w:val="000E0C02"/>
    <w:rsid w:val="000E5022"/>
    <w:rsid w:val="000F55FE"/>
    <w:rsid w:val="00101C90"/>
    <w:rsid w:val="001034F7"/>
    <w:rsid w:val="00116ED2"/>
    <w:rsid w:val="001170C1"/>
    <w:rsid w:val="00122750"/>
    <w:rsid w:val="00122AC8"/>
    <w:rsid w:val="00122D5B"/>
    <w:rsid w:val="0013276A"/>
    <w:rsid w:val="00134649"/>
    <w:rsid w:val="0014116B"/>
    <w:rsid w:val="001726B2"/>
    <w:rsid w:val="001763D0"/>
    <w:rsid w:val="00180118"/>
    <w:rsid w:val="001A2E8A"/>
    <w:rsid w:val="001D0C6B"/>
    <w:rsid w:val="001F4099"/>
    <w:rsid w:val="00260D18"/>
    <w:rsid w:val="002612D8"/>
    <w:rsid w:val="002754B7"/>
    <w:rsid w:val="002B1138"/>
    <w:rsid w:val="002B1487"/>
    <w:rsid w:val="002B2B0A"/>
    <w:rsid w:val="002D2E4E"/>
    <w:rsid w:val="002D33A5"/>
    <w:rsid w:val="002D41A3"/>
    <w:rsid w:val="00305B42"/>
    <w:rsid w:val="003300B0"/>
    <w:rsid w:val="00354596"/>
    <w:rsid w:val="0037367A"/>
    <w:rsid w:val="003841CF"/>
    <w:rsid w:val="003A1086"/>
    <w:rsid w:val="003A68EC"/>
    <w:rsid w:val="003F56B8"/>
    <w:rsid w:val="003F70EE"/>
    <w:rsid w:val="00405668"/>
    <w:rsid w:val="00414650"/>
    <w:rsid w:val="00423A98"/>
    <w:rsid w:val="00423B6B"/>
    <w:rsid w:val="00430056"/>
    <w:rsid w:val="0043712F"/>
    <w:rsid w:val="004402C8"/>
    <w:rsid w:val="004407FC"/>
    <w:rsid w:val="00441165"/>
    <w:rsid w:val="00452D03"/>
    <w:rsid w:val="00453BC2"/>
    <w:rsid w:val="004772A1"/>
    <w:rsid w:val="00481550"/>
    <w:rsid w:val="00490D28"/>
    <w:rsid w:val="00495DFB"/>
    <w:rsid w:val="004A13DA"/>
    <w:rsid w:val="004B073E"/>
    <w:rsid w:val="004D4D70"/>
    <w:rsid w:val="004F50D8"/>
    <w:rsid w:val="00515E17"/>
    <w:rsid w:val="00517DC8"/>
    <w:rsid w:val="00532320"/>
    <w:rsid w:val="00543070"/>
    <w:rsid w:val="00551E36"/>
    <w:rsid w:val="005539D6"/>
    <w:rsid w:val="00560DA3"/>
    <w:rsid w:val="00564B21"/>
    <w:rsid w:val="005843EA"/>
    <w:rsid w:val="005A296C"/>
    <w:rsid w:val="005B01DB"/>
    <w:rsid w:val="005B0A40"/>
    <w:rsid w:val="005B6B85"/>
    <w:rsid w:val="005F1C33"/>
    <w:rsid w:val="006032EA"/>
    <w:rsid w:val="006269DD"/>
    <w:rsid w:val="00626D07"/>
    <w:rsid w:val="00687930"/>
    <w:rsid w:val="006A2C21"/>
    <w:rsid w:val="006C2CB5"/>
    <w:rsid w:val="006D1BC0"/>
    <w:rsid w:val="006E0949"/>
    <w:rsid w:val="00715A48"/>
    <w:rsid w:val="007160F6"/>
    <w:rsid w:val="0072309C"/>
    <w:rsid w:val="00732885"/>
    <w:rsid w:val="00744409"/>
    <w:rsid w:val="00744F73"/>
    <w:rsid w:val="00753183"/>
    <w:rsid w:val="0077245D"/>
    <w:rsid w:val="00773808"/>
    <w:rsid w:val="00775D44"/>
    <w:rsid w:val="007903F8"/>
    <w:rsid w:val="007953A8"/>
    <w:rsid w:val="00797706"/>
    <w:rsid w:val="007A0C30"/>
    <w:rsid w:val="007A0E39"/>
    <w:rsid w:val="007C1FA1"/>
    <w:rsid w:val="007E027B"/>
    <w:rsid w:val="007F17DD"/>
    <w:rsid w:val="007F4376"/>
    <w:rsid w:val="0080085B"/>
    <w:rsid w:val="0080297E"/>
    <w:rsid w:val="00810273"/>
    <w:rsid w:val="008102E4"/>
    <w:rsid w:val="00815ED6"/>
    <w:rsid w:val="008208DC"/>
    <w:rsid w:val="00845AA0"/>
    <w:rsid w:val="00860186"/>
    <w:rsid w:val="00863356"/>
    <w:rsid w:val="00864B27"/>
    <w:rsid w:val="00881EFE"/>
    <w:rsid w:val="008970F7"/>
    <w:rsid w:val="008B5B0D"/>
    <w:rsid w:val="008C28E9"/>
    <w:rsid w:val="008C403D"/>
    <w:rsid w:val="008F4773"/>
    <w:rsid w:val="00901147"/>
    <w:rsid w:val="009244B4"/>
    <w:rsid w:val="00924A41"/>
    <w:rsid w:val="00946921"/>
    <w:rsid w:val="00951EB7"/>
    <w:rsid w:val="00956557"/>
    <w:rsid w:val="00961510"/>
    <w:rsid w:val="00975340"/>
    <w:rsid w:val="00983A4D"/>
    <w:rsid w:val="009A634B"/>
    <w:rsid w:val="009A7AB5"/>
    <w:rsid w:val="009B0036"/>
    <w:rsid w:val="009B5FC9"/>
    <w:rsid w:val="009C66E5"/>
    <w:rsid w:val="009C789E"/>
    <w:rsid w:val="009C7AD7"/>
    <w:rsid w:val="009D0D50"/>
    <w:rsid w:val="009D19AA"/>
    <w:rsid w:val="009D269A"/>
    <w:rsid w:val="009E14A3"/>
    <w:rsid w:val="009E6A3E"/>
    <w:rsid w:val="00A04A0A"/>
    <w:rsid w:val="00A16EF0"/>
    <w:rsid w:val="00A31418"/>
    <w:rsid w:val="00A37D7F"/>
    <w:rsid w:val="00A42064"/>
    <w:rsid w:val="00A42A43"/>
    <w:rsid w:val="00A577E7"/>
    <w:rsid w:val="00A81A9A"/>
    <w:rsid w:val="00A9391F"/>
    <w:rsid w:val="00AD2C7A"/>
    <w:rsid w:val="00AD634B"/>
    <w:rsid w:val="00AE7C90"/>
    <w:rsid w:val="00B028BA"/>
    <w:rsid w:val="00B051B9"/>
    <w:rsid w:val="00B23D21"/>
    <w:rsid w:val="00B304D7"/>
    <w:rsid w:val="00B32454"/>
    <w:rsid w:val="00B32D42"/>
    <w:rsid w:val="00B40CF4"/>
    <w:rsid w:val="00B43F58"/>
    <w:rsid w:val="00B61005"/>
    <w:rsid w:val="00B80CF7"/>
    <w:rsid w:val="00BA302F"/>
    <w:rsid w:val="00BB4812"/>
    <w:rsid w:val="00BE3668"/>
    <w:rsid w:val="00C01D37"/>
    <w:rsid w:val="00C17426"/>
    <w:rsid w:val="00C23FE3"/>
    <w:rsid w:val="00C25C7C"/>
    <w:rsid w:val="00C25DDF"/>
    <w:rsid w:val="00C377DA"/>
    <w:rsid w:val="00C449AC"/>
    <w:rsid w:val="00C574EE"/>
    <w:rsid w:val="00C57B03"/>
    <w:rsid w:val="00C6494B"/>
    <w:rsid w:val="00C766AD"/>
    <w:rsid w:val="00C80A29"/>
    <w:rsid w:val="00C8414F"/>
    <w:rsid w:val="00CA7F0F"/>
    <w:rsid w:val="00CB4FF5"/>
    <w:rsid w:val="00CB5CA4"/>
    <w:rsid w:val="00CD79C2"/>
    <w:rsid w:val="00CF786D"/>
    <w:rsid w:val="00D07047"/>
    <w:rsid w:val="00D37351"/>
    <w:rsid w:val="00D40F11"/>
    <w:rsid w:val="00D5479F"/>
    <w:rsid w:val="00D56934"/>
    <w:rsid w:val="00D65A1F"/>
    <w:rsid w:val="00D83383"/>
    <w:rsid w:val="00D95BF6"/>
    <w:rsid w:val="00DB01D2"/>
    <w:rsid w:val="00DB0660"/>
    <w:rsid w:val="00DB4E54"/>
    <w:rsid w:val="00DC04F1"/>
    <w:rsid w:val="00DD1E54"/>
    <w:rsid w:val="00DF2559"/>
    <w:rsid w:val="00DF4631"/>
    <w:rsid w:val="00E35CA8"/>
    <w:rsid w:val="00E36A27"/>
    <w:rsid w:val="00E528E8"/>
    <w:rsid w:val="00E61326"/>
    <w:rsid w:val="00E72581"/>
    <w:rsid w:val="00E77DE0"/>
    <w:rsid w:val="00E83ACD"/>
    <w:rsid w:val="00E868ED"/>
    <w:rsid w:val="00E879E8"/>
    <w:rsid w:val="00EB0681"/>
    <w:rsid w:val="00EC0B7C"/>
    <w:rsid w:val="00EC5FAF"/>
    <w:rsid w:val="00ED1DA6"/>
    <w:rsid w:val="00F16C5B"/>
    <w:rsid w:val="00F41D44"/>
    <w:rsid w:val="00F454BB"/>
    <w:rsid w:val="00F709E8"/>
    <w:rsid w:val="00F74B5A"/>
    <w:rsid w:val="00F800FA"/>
    <w:rsid w:val="00FB1EA7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0F6F-625E-42B7-A431-4B7570C5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ngildinAV</cp:lastModifiedBy>
  <cp:revision>2</cp:revision>
  <cp:lastPrinted>2021-10-20T07:46:00Z</cp:lastPrinted>
  <dcterms:created xsi:type="dcterms:W3CDTF">2021-10-27T12:04:00Z</dcterms:created>
  <dcterms:modified xsi:type="dcterms:W3CDTF">2021-10-27T12:04:00Z</dcterms:modified>
</cp:coreProperties>
</file>